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附</w:t>
      </w:r>
      <w:bookmarkStart w:id="0" w:name="_GoBack"/>
      <w:bookmarkEnd w:id="0"/>
      <w:r>
        <w:rPr>
          <w:rFonts w:hint="eastAsia"/>
          <w:sz w:val="24"/>
        </w:rPr>
        <w:t>件：法定代表人授权委托书（格式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</w:t>
      </w:r>
    </w:p>
    <w:p>
      <w:pPr>
        <w:snapToGrid w:val="0"/>
        <w:spacing w:line="4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                             </w:t>
      </w:r>
      <w:r>
        <w:rPr>
          <w:rFonts w:hint="eastAsia"/>
          <w:sz w:val="24"/>
        </w:rPr>
        <w:t>法定代表人授权委托书</w:t>
      </w:r>
    </w:p>
    <w:p>
      <w:pPr>
        <w:snapToGrid w:val="0"/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际关系学院：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本授权书声明：注册于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</w:t>
      </w:r>
      <w:r>
        <w:rPr>
          <w:rFonts w:ascii="微软雅黑" w:hAnsi="微软雅黑" w:eastAsia="微软雅黑" w:cs="微软雅黑"/>
          <w:szCs w:val="21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Cs w:val="21"/>
        </w:rPr>
        <w:t>（供应商住址）的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szCs w:val="21"/>
        </w:rPr>
        <w:t>（供应商名称）法定代表人（姓名）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</w:t>
      </w:r>
      <w:r>
        <w:rPr>
          <w:rFonts w:ascii="微软雅黑" w:hAnsi="微软雅黑" w:eastAsia="微软雅黑" w:cs="微软雅黑"/>
          <w:szCs w:val="21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Cs w:val="21"/>
        </w:rPr>
        <w:t>（职务）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Cs w:val="21"/>
        </w:rPr>
        <w:t>代表本公司授权在下面签字的供应商代表（姓名）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szCs w:val="21"/>
        </w:rPr>
        <w:t>（身份证号）</w:t>
      </w:r>
      <w:r>
        <w:rPr>
          <w:rFonts w:hint="eastAsia" w:ascii="微软雅黑" w:hAnsi="微软雅黑" w:eastAsia="微软雅黑" w:cs="微软雅黑"/>
          <w:b/>
          <w:szCs w:val="21"/>
          <w:u w:val="single"/>
        </w:rPr>
        <w:t xml:space="preserve">             （</w:t>
      </w:r>
      <w:r>
        <w:rPr>
          <w:rFonts w:hint="eastAsia" w:ascii="微软雅黑" w:hAnsi="微软雅黑" w:eastAsia="微软雅黑" w:cs="微软雅黑"/>
          <w:szCs w:val="21"/>
        </w:rPr>
        <w:t>职务）</w:t>
      </w:r>
      <w:r>
        <w:rPr>
          <w:rFonts w:hint="eastAsia" w:ascii="微软雅黑" w:hAnsi="微软雅黑" w:eastAsia="微软雅黑" w:cs="微软雅黑"/>
          <w:b/>
          <w:szCs w:val="21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Cs w:val="21"/>
        </w:rPr>
        <w:t>为本公司的合法代理人，就项目编号：国际关系学院校园超市服务项目，代表本公司办理此项目报名并领取采购文件等项目相关事项。</w:t>
      </w:r>
    </w:p>
    <w:p>
      <w:pPr>
        <w:snapToGrid w:val="0"/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本授权书于    年  月  日签字生效，特此声明。</w:t>
      </w:r>
    </w:p>
    <w:p>
      <w:pPr>
        <w:snapToGrid w:val="0"/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</w:t>
      </w:r>
    </w:p>
    <w:p>
      <w:pPr>
        <w:snapToGrid w:val="0"/>
        <w:spacing w:line="400" w:lineRule="exact"/>
        <w:ind w:firstLine="420" w:firstLineChars="20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法定代表人签字或盖章：</w:t>
      </w:r>
    </w:p>
    <w:p>
      <w:pPr>
        <w:snapToGrid w:val="0"/>
        <w:spacing w:line="400" w:lineRule="exact"/>
        <w:ind w:firstLine="420"/>
        <w:rPr>
          <w:rFonts w:ascii="微软雅黑" w:hAnsi="微软雅黑" w:eastAsia="微软雅黑" w:cs="微软雅黑"/>
          <w:b/>
          <w:szCs w:val="21"/>
        </w:rPr>
      </w:pPr>
    </w:p>
    <w:p>
      <w:pPr>
        <w:snapToGrid w:val="0"/>
        <w:spacing w:line="400" w:lineRule="exact"/>
        <w:ind w:firstLine="42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法定代表人授权委托人签字或盖章：  </w:t>
      </w:r>
    </w:p>
    <w:p>
      <w:pPr>
        <w:snapToGrid w:val="0"/>
        <w:spacing w:line="400" w:lineRule="exact"/>
        <w:ind w:firstLine="420"/>
        <w:rPr>
          <w:rFonts w:ascii="微软雅黑" w:hAnsi="微软雅黑" w:eastAsia="微软雅黑" w:cs="微软雅黑"/>
          <w:b/>
          <w:szCs w:val="21"/>
        </w:rPr>
      </w:pPr>
    </w:p>
    <w:p>
      <w:pPr>
        <w:snapToGrid w:val="0"/>
        <w:spacing w:line="400" w:lineRule="exact"/>
        <w:ind w:firstLine="42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法定代表人授权委托人联系方式：                </w:t>
      </w:r>
    </w:p>
    <w:p>
      <w:pPr>
        <w:tabs>
          <w:tab w:val="left" w:pos="1440"/>
        </w:tabs>
        <w:snapToGrid w:val="0"/>
        <w:spacing w:line="400" w:lineRule="exac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 </w:t>
      </w:r>
    </w:p>
    <w:p>
      <w:pPr>
        <w:tabs>
          <w:tab w:val="left" w:pos="1440"/>
        </w:tabs>
        <w:snapToGrid w:val="0"/>
        <w:spacing w:line="400" w:lineRule="exact"/>
        <w:ind w:firstLine="420" w:firstLineChars="20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公司全称（加盖公章）：</w:t>
      </w:r>
      <w:r>
        <w:rPr>
          <w:rFonts w:hint="eastAsia" w:ascii="微软雅黑" w:hAnsi="微软雅黑" w:eastAsia="微软雅黑" w:cs="微软雅黑"/>
          <w:b/>
          <w:szCs w:val="21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b/>
          <w:szCs w:val="21"/>
        </w:rPr>
        <w:t>，</w:t>
      </w:r>
    </w:p>
    <w:p>
      <w:pPr>
        <w:snapToGrid w:val="0"/>
        <w:spacing w:line="400" w:lineRule="exact"/>
        <w:ind w:left="420" w:hanging="420" w:hangingChars="200"/>
        <w:rPr>
          <w:rFonts w:ascii="微软雅黑" w:hAnsi="微软雅黑" w:eastAsia="微软雅黑" w:cs="微软雅黑"/>
          <w:b/>
          <w:szCs w:val="21"/>
        </w:rPr>
      </w:pPr>
    </w:p>
    <w:p>
      <w:pPr>
        <w:spacing w:line="360" w:lineRule="auto"/>
        <w:ind w:firstLine="482" w:firstLineChars="200"/>
        <w:rPr>
          <w:b/>
          <w:sz w:val="24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CA"/>
    <w:rsid w:val="00032F84"/>
    <w:rsid w:val="00077FE6"/>
    <w:rsid w:val="000A4962"/>
    <w:rsid w:val="000B3477"/>
    <w:rsid w:val="000D2591"/>
    <w:rsid w:val="000F3B83"/>
    <w:rsid w:val="000F5605"/>
    <w:rsid w:val="0010121B"/>
    <w:rsid w:val="0015645B"/>
    <w:rsid w:val="001720C5"/>
    <w:rsid w:val="001808EF"/>
    <w:rsid w:val="001918BF"/>
    <w:rsid w:val="001A610A"/>
    <w:rsid w:val="001B3697"/>
    <w:rsid w:val="001B618F"/>
    <w:rsid w:val="001F0980"/>
    <w:rsid w:val="001F29BB"/>
    <w:rsid w:val="002153BC"/>
    <w:rsid w:val="00220521"/>
    <w:rsid w:val="00220766"/>
    <w:rsid w:val="00222D75"/>
    <w:rsid w:val="002D0DEF"/>
    <w:rsid w:val="002E272F"/>
    <w:rsid w:val="00316A02"/>
    <w:rsid w:val="00322274"/>
    <w:rsid w:val="0033150F"/>
    <w:rsid w:val="00337EC1"/>
    <w:rsid w:val="00341B67"/>
    <w:rsid w:val="0034671B"/>
    <w:rsid w:val="00347564"/>
    <w:rsid w:val="00353317"/>
    <w:rsid w:val="0037761D"/>
    <w:rsid w:val="003A13EB"/>
    <w:rsid w:val="003A522A"/>
    <w:rsid w:val="003B400B"/>
    <w:rsid w:val="003E3031"/>
    <w:rsid w:val="004368D9"/>
    <w:rsid w:val="00461DDF"/>
    <w:rsid w:val="004A53E3"/>
    <w:rsid w:val="004F550D"/>
    <w:rsid w:val="0052119E"/>
    <w:rsid w:val="005841E0"/>
    <w:rsid w:val="005B65F6"/>
    <w:rsid w:val="005D197F"/>
    <w:rsid w:val="005F440F"/>
    <w:rsid w:val="00627D15"/>
    <w:rsid w:val="00650E0B"/>
    <w:rsid w:val="00676866"/>
    <w:rsid w:val="0069793D"/>
    <w:rsid w:val="006C143E"/>
    <w:rsid w:val="006D4840"/>
    <w:rsid w:val="006F6446"/>
    <w:rsid w:val="00755A04"/>
    <w:rsid w:val="00767ACB"/>
    <w:rsid w:val="007917D0"/>
    <w:rsid w:val="007930B8"/>
    <w:rsid w:val="007B6FFB"/>
    <w:rsid w:val="00824090"/>
    <w:rsid w:val="00831435"/>
    <w:rsid w:val="00832E8C"/>
    <w:rsid w:val="008408B3"/>
    <w:rsid w:val="0085186B"/>
    <w:rsid w:val="00874079"/>
    <w:rsid w:val="00897F69"/>
    <w:rsid w:val="00922698"/>
    <w:rsid w:val="00982CAE"/>
    <w:rsid w:val="009864D5"/>
    <w:rsid w:val="00990D79"/>
    <w:rsid w:val="00992AF9"/>
    <w:rsid w:val="009C0A9E"/>
    <w:rsid w:val="009F2795"/>
    <w:rsid w:val="00A02549"/>
    <w:rsid w:val="00A17ED9"/>
    <w:rsid w:val="00A30576"/>
    <w:rsid w:val="00AA6CD0"/>
    <w:rsid w:val="00AC161B"/>
    <w:rsid w:val="00AD39CA"/>
    <w:rsid w:val="00AF2B9E"/>
    <w:rsid w:val="00AF402F"/>
    <w:rsid w:val="00AF65CE"/>
    <w:rsid w:val="00B353BF"/>
    <w:rsid w:val="00B35B93"/>
    <w:rsid w:val="00B4465E"/>
    <w:rsid w:val="00B624F6"/>
    <w:rsid w:val="00B94EF3"/>
    <w:rsid w:val="00BA2D1E"/>
    <w:rsid w:val="00BB0340"/>
    <w:rsid w:val="00BB5BE0"/>
    <w:rsid w:val="00BF33C9"/>
    <w:rsid w:val="00BF5C2F"/>
    <w:rsid w:val="00C2451F"/>
    <w:rsid w:val="00C45573"/>
    <w:rsid w:val="00C62C08"/>
    <w:rsid w:val="00C82939"/>
    <w:rsid w:val="00CA2DBF"/>
    <w:rsid w:val="00CA3494"/>
    <w:rsid w:val="00CA7723"/>
    <w:rsid w:val="00CC514B"/>
    <w:rsid w:val="00CC617A"/>
    <w:rsid w:val="00CE07CA"/>
    <w:rsid w:val="00D05901"/>
    <w:rsid w:val="00D170E4"/>
    <w:rsid w:val="00D25BFA"/>
    <w:rsid w:val="00D2722F"/>
    <w:rsid w:val="00D55087"/>
    <w:rsid w:val="00D8139C"/>
    <w:rsid w:val="00DD6BBA"/>
    <w:rsid w:val="00DE6BAA"/>
    <w:rsid w:val="00E57CB2"/>
    <w:rsid w:val="00E70CFE"/>
    <w:rsid w:val="00E8030B"/>
    <w:rsid w:val="00EC0444"/>
    <w:rsid w:val="00ED3895"/>
    <w:rsid w:val="00F23F98"/>
    <w:rsid w:val="00F27A95"/>
    <w:rsid w:val="00F41C8F"/>
    <w:rsid w:val="00F42B40"/>
    <w:rsid w:val="00F45951"/>
    <w:rsid w:val="00F4616F"/>
    <w:rsid w:val="00F65A4E"/>
    <w:rsid w:val="00FE0A57"/>
    <w:rsid w:val="00FE4F09"/>
    <w:rsid w:val="00FF0191"/>
    <w:rsid w:val="5182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sz w:val="24"/>
      <w:szCs w:val="22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Char"/>
    <w:basedOn w:val="8"/>
    <w:link w:val="2"/>
    <w:qFormat/>
    <w:uiPriority w:val="0"/>
    <w:rPr>
      <w:rFonts w:ascii="Tahoma" w:hAnsi="Tahoma" w:eastAsia="宋体" w:cs="Times New Roman"/>
      <w:sz w:val="24"/>
    </w:rPr>
  </w:style>
  <w:style w:type="character" w:customStyle="1" w:styleId="13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B02C0-1A6D-4D5B-A085-E9649559E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86</Words>
  <Characters>1065</Characters>
  <Lines>8</Lines>
  <Paragraphs>2</Paragraphs>
  <TotalTime>794</TotalTime>
  <ScaleCrop>false</ScaleCrop>
  <LinksUpToDate>false</LinksUpToDate>
  <CharactersWithSpaces>124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08T08:52:00Z</dcterms:created>
  <dc:creator>王雪涛</dc:creator>
  <cp:lastModifiedBy>沈希安</cp:lastModifiedBy>
  <cp:lastPrinted>2021-11-01T06:15:00Z</cp:lastPrinted>
  <dcterms:modified xsi:type="dcterms:W3CDTF">2021-11-01T09:33:0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AC322BBB2AB466B93B487BA5CB08588</vt:lpwstr>
  </property>
</Properties>
</file>